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2C38F186" w14:textId="44101771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9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77777777" w:rsidR="009F3269" w:rsidRPr="009F3269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10" w:history="1">
        <w:r w:rsidRPr="009F3269">
          <w:rPr>
            <w:rStyle w:val="Hyperlink"/>
          </w:rPr>
          <w:t>https://judge.softuni.bg/Contests/1497/Encapsulation-Lab</w:t>
        </w:r>
      </w:hyperlink>
    </w:p>
    <w:p w14:paraId="67199C82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ort Persons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1F4D77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1F4D77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</w:t>
            </w:r>
          </w:p>
          <w:p w14:paraId="1E95278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</w:t>
            </w:r>
          </w:p>
          <w:p w14:paraId="5B1A449A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</w:t>
            </w:r>
          </w:p>
          <w:p w14:paraId="19C6AAA1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</w:t>
            </w:r>
          </w:p>
          <w:p w14:paraId="758C9E6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2EA6C7CA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is 44 years old.</w:t>
            </w:r>
          </w:p>
          <w:p w14:paraId="4F4B648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is 65 years old.</w:t>
            </w:r>
          </w:p>
          <w:p w14:paraId="1A5C683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is 35 years old.</w:t>
            </w:r>
          </w:p>
          <w:p w14:paraId="661698E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is 57 years old.</w:t>
            </w:r>
          </w:p>
          <w:p w14:paraId="0BF6074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1F4D77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1F4D77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 2200</w:t>
            </w:r>
          </w:p>
          <w:p w14:paraId="6A880A6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00048FA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4A07B8E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254D81D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receives 2640.00 leva.</w:t>
            </w:r>
          </w:p>
          <w:p w14:paraId="17E9279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receives 3999.60 leva.</w:t>
            </w:r>
          </w:p>
          <w:p w14:paraId="66A16A14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receives 660.00 leva.</w:t>
            </w:r>
          </w:p>
          <w:p w14:paraId="596F7C5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receives 799.99 leva.</w:t>
            </w:r>
          </w:p>
          <w:p w14:paraId="250333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bookmarkStart w:id="8" w:name="_GoBack"/>
      <w:r w:rsidRPr="009F3269">
        <w:rPr>
          <w:rFonts w:ascii="Consolas" w:hAnsi="Consolas"/>
          <w:b/>
          <w:noProof/>
        </w:rPr>
        <w:t>PersonsInfo</w:t>
      </w:r>
      <w:bookmarkEnd w:id="8"/>
      <w:r w:rsidRPr="009F3269">
        <w:rPr>
          <w:noProof/>
        </w:rPr>
        <w:t>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77777777" w:rsidR="009F3269" w:rsidRPr="009F3269" w:rsidRDefault="009F3269" w:rsidP="009F3269">
      <w:pPr>
        <w:rPr>
          <w:lang w:val="bg-BG"/>
        </w:rPr>
      </w:pPr>
      <w:r w:rsidRPr="009F3269">
        <w:t>Print proper messages to the user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523A6595" w14:textId="77777777" w:rsidR="009F3269" w:rsidRPr="009F3269" w:rsidRDefault="009F3269" w:rsidP="009F3269">
      <w:pPr>
        <w:rPr>
          <w:lang w:val="bg-BG"/>
        </w:rPr>
      </w:pPr>
      <w:r w:rsidRPr="009F3269">
        <w:t xml:space="preserve">Use </w:t>
      </w:r>
      <w:r w:rsidRPr="009F3269">
        <w:rPr>
          <w:rFonts w:ascii="Consolas" w:hAnsi="Consolas"/>
          <w:b/>
          <w:noProof/>
        </w:rPr>
        <w:t>ArgumentExeption</w:t>
      </w:r>
      <w:r w:rsidRPr="009F3269">
        <w:rPr>
          <w:noProof/>
        </w:rPr>
        <w:t xml:space="preserve"> </w:t>
      </w:r>
      <w:r w:rsidRPr="009F3269">
        <w:t>with the listed message.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1F4D77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1F4D77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-6 2200</w:t>
            </w:r>
          </w:p>
          <w:p w14:paraId="37925A34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 Borisov 57 3333</w:t>
            </w:r>
          </w:p>
          <w:p w14:paraId="049B55FC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63E56E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 44 666.66</w:t>
            </w:r>
          </w:p>
          <w:p w14:paraId="309891C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9" w:name="OLE_LINK3"/>
            <w:bookmarkStart w:id="10" w:name="OLE_LINK4"/>
            <w:bookmarkStart w:id="11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9"/>
            <w:bookmarkEnd w:id="10"/>
            <w:bookmarkEnd w:id="11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2" w:name="OLE_LINK5"/>
            <w:bookmarkStart w:id="13" w:name="OLE_LINK6"/>
            <w:bookmarkStart w:id="14" w:name="OLE_LINK18"/>
            <w:bookmarkStart w:id="15" w:name="OLE_LINK19"/>
            <w:bookmarkStart w:id="16" w:name="OLE_LINK16"/>
            <w:bookmarkStart w:id="17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2"/>
            <w:bookmarkEnd w:id="13"/>
            <w:bookmarkEnd w:id="14"/>
            <w:bookmarkEnd w:id="15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_Hlk506726251"/>
            <w:bookmarkEnd w:id="16"/>
            <w:bookmarkEnd w:id="17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9" w:name="OLE_LINK7"/>
            <w:bookmarkStart w:id="20" w:name="OLE_LINK8"/>
            <w:bookmarkStart w:id="21" w:name="OLE_LINK21"/>
            <w:bookmarkEnd w:id="18"/>
            <w:r w:rsidRPr="009F3269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9"/>
            <w:bookmarkEnd w:id="20"/>
            <w:bookmarkEnd w:id="21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gets 660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46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46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2" w:name="OLE_LINK22"/>
      <w:bookmarkStart w:id="23" w:name="OLE_LINK23"/>
      <w:r w:rsidRPr="009F3269">
        <w:rPr>
          <w:rFonts w:ascii="Consolas" w:hAnsi="Consolas"/>
          <w:b/>
          <w:noProof/>
        </w:rPr>
        <w:t>reserve</w:t>
      </w:r>
      <w:bookmarkEnd w:id="22"/>
      <w:bookmarkEnd w:id="23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 only!)</w:t>
      </w:r>
    </w:p>
    <w:p w14:paraId="7783FCE9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 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1F4D77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1F4D77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20 2200</w:t>
            </w:r>
          </w:p>
          <w:p w14:paraId="4AB4047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771B71B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4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4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13714EC7" w14:textId="279D2E20" w:rsidR="005E7572" w:rsidRDefault="009F3269" w:rsidP="009F3269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3FF5A1D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84E1F" w14:textId="77777777" w:rsidR="001A05A1" w:rsidRDefault="001A05A1" w:rsidP="008068A2">
      <w:pPr>
        <w:spacing w:after="0" w:line="240" w:lineRule="auto"/>
      </w:pPr>
      <w:r>
        <w:separator/>
      </w:r>
    </w:p>
  </w:endnote>
  <w:endnote w:type="continuationSeparator" w:id="0">
    <w:p w14:paraId="5FDBF19D" w14:textId="77777777" w:rsidR="001A05A1" w:rsidRDefault="001A05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49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491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49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491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7C51E" w14:textId="77777777" w:rsidR="001A05A1" w:rsidRDefault="001A05A1" w:rsidP="008068A2">
      <w:pPr>
        <w:spacing w:after="0" w:line="240" w:lineRule="auto"/>
      </w:pPr>
      <w:r>
        <w:separator/>
      </w:r>
    </w:p>
  </w:footnote>
  <w:footnote w:type="continuationSeparator" w:id="0">
    <w:p w14:paraId="110B204C" w14:textId="77777777" w:rsidR="001A05A1" w:rsidRDefault="001A05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7"/>
  </w:num>
  <w:num w:numId="41">
    <w:abstractNumId w:val="19"/>
  </w:num>
  <w:num w:numId="42">
    <w:abstractNumId w:val="25"/>
  </w:num>
  <w:num w:numId="43">
    <w:abstractNumId w:val="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5A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3AC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26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46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4917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497/Encapsulation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008/csharp-oop-october-202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98E5-6B6A-4487-92AD-50C8BDA0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7-02T08:44:00Z</dcterms:created>
  <dcterms:modified xsi:type="dcterms:W3CDTF">2021-07-02T08:44:00Z</dcterms:modified>
  <cp:category>programming;education;software engineering;software development</cp:category>
</cp:coreProperties>
</file>